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VAS  RODRIGUEZ ZULMA LISBETH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17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Y ATENCIÓN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Y PRORROGA AL CONTRATO DE PRESTACION DE SERVICIOS NO 110.10.01.0021 DEL 17 DE FEBRERO DE 2020 CUYO OBJETO ES: PRESTACIÓN DE SERVICIOS PROFESIONALES PARA REALIZAR ESTRATEGIAS DE ATENCIÓN Y PREVENCIÓN A LA POBLACIÓN VÍCTIMA DEL CONFLICT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 NO 01 Y PRORROGA NO 01 AL CONTRATO DE PRESTACION DE SERVICIOS NO 110.10.01.0021 DEL 17 DE FEBRERO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